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BAF30" w14:textId="02504ABD" w:rsidR="0088706B" w:rsidRPr="00097B2F" w:rsidRDefault="00551A40" w:rsidP="0035164D">
      <w:pPr>
        <w:spacing w:after="240"/>
        <w:jc w:val="center"/>
        <w:rPr>
          <w:rFonts w:ascii="HGPｺﾞｼｯｸE" w:eastAsia="HGPｺﾞｼｯｸE" w:hAnsi="HGPｺﾞｼｯｸE"/>
          <w:sz w:val="24"/>
        </w:rPr>
      </w:pPr>
      <w:r w:rsidRPr="00097B2F">
        <w:rPr>
          <w:rFonts w:ascii="HGPｺﾞｼｯｸE" w:eastAsia="HGPｺﾞｼｯｸE" w:hAnsi="HGPｺﾞｼｯｸE" w:hint="eastAsia"/>
          <w:sz w:val="24"/>
        </w:rPr>
        <w:t>研究実施</w:t>
      </w:r>
      <w:r w:rsidR="00147B31" w:rsidRPr="00097B2F">
        <w:rPr>
          <w:rFonts w:ascii="HGPｺﾞｼｯｸE" w:eastAsia="HGPｺﾞｼｯｸE" w:hAnsi="HGPｺﾞｼｯｸE" w:hint="eastAsia"/>
          <w:sz w:val="24"/>
        </w:rPr>
        <w:t>許可</w:t>
      </w:r>
      <w:r w:rsidRPr="00097B2F">
        <w:rPr>
          <w:rFonts w:ascii="HGPｺﾞｼｯｸE" w:eastAsia="HGPｺﾞｼｯｸE" w:hAnsi="HGPｺﾞｼｯｸE" w:hint="eastAsia"/>
          <w:sz w:val="24"/>
        </w:rPr>
        <w:t>申請書</w:t>
      </w:r>
      <w:r w:rsidR="001157B1" w:rsidRPr="00097B2F">
        <w:rPr>
          <w:rFonts w:ascii="HGPｺﾞｼｯｸE" w:eastAsia="HGPｺﾞｼｯｸE" w:hAnsi="HGPｺﾞｼｯｸE" w:hint="eastAsia"/>
          <w:sz w:val="24"/>
        </w:rPr>
        <w:t>（多機関共同研究）</w:t>
      </w:r>
      <w:r w:rsidR="004A0896" w:rsidRPr="00097B2F">
        <w:rPr>
          <w:rFonts w:ascii="HGPｺﾞｼｯｸE" w:eastAsia="HGPｺﾞｼｯｸE" w:hAnsi="HGPｺﾞｼｯｸE" w:hint="eastAsia"/>
          <w:sz w:val="24"/>
        </w:rPr>
        <w:t>（様式</w:t>
      </w:r>
      <w:r w:rsidR="0000392B" w:rsidRPr="0000392B">
        <w:rPr>
          <w:rFonts w:ascii="HGPｺﾞｼｯｸE" w:eastAsia="HGPｺﾞｼｯｸE" w:hAnsi="HGPｺﾞｼｯｸE" w:hint="eastAsia"/>
          <w:sz w:val="24"/>
        </w:rPr>
        <w:t>9</w:t>
      </w:r>
      <w:r w:rsidR="00CD71B5" w:rsidRPr="00097B2F">
        <w:rPr>
          <w:rFonts w:ascii="HGPｺﾞｼｯｸE" w:eastAsia="HGPｺﾞｼｯｸE" w:hAnsi="HGPｺﾞｼｯｸE" w:hint="eastAsia"/>
          <w:sz w:val="24"/>
        </w:rPr>
        <w:t>）</w:t>
      </w:r>
    </w:p>
    <w:p w14:paraId="02FCB3DC" w14:textId="77777777" w:rsidR="00CD11A5" w:rsidRPr="00097B2F" w:rsidRDefault="0088706B" w:rsidP="0035164D">
      <w:pPr>
        <w:jc w:val="left"/>
        <w:rPr>
          <w:rFonts w:ascii="ＭＳ Ｐゴシック" w:eastAsia="ＭＳ Ｐゴシック" w:hAnsi="ＭＳ Ｐゴシック"/>
          <w:u w:val="single"/>
        </w:rPr>
      </w:pPr>
      <w:r w:rsidRPr="00097B2F">
        <w:rPr>
          <w:rFonts w:ascii="ＭＳ Ｐゴシック" w:eastAsia="ＭＳ Ｐゴシック" w:hAnsi="ＭＳ Ｐゴシック" w:hint="eastAsia"/>
        </w:rPr>
        <w:t>※</w:t>
      </w:r>
      <w:r w:rsidRPr="00097B2F">
        <w:rPr>
          <w:rFonts w:ascii="ＭＳ Ｐゴシック" w:eastAsia="ＭＳ Ｐゴシック" w:hAnsi="ＭＳ Ｐゴシック" w:hint="eastAsia"/>
          <w:u w:val="single"/>
        </w:rPr>
        <w:t>□にチェック印を</w:t>
      </w:r>
      <w:r w:rsidR="009254CB" w:rsidRPr="00097B2F">
        <w:rPr>
          <w:rFonts w:ascii="ＭＳ Ｐゴシック" w:eastAsia="ＭＳ Ｐゴシック" w:hAnsi="ＭＳ Ｐゴシック" w:hint="eastAsia"/>
          <w:u w:val="single"/>
        </w:rPr>
        <w:t>つける</w:t>
      </w:r>
    </w:p>
    <w:p w14:paraId="338CB64C" w14:textId="153C3437" w:rsidR="0088706B" w:rsidRPr="00097B2F" w:rsidRDefault="00493ECF" w:rsidP="0035164D">
      <w:pPr>
        <w:jc w:val="right"/>
        <w:rPr>
          <w:rFonts w:ascii="HGPｺﾞｼｯｸE" w:eastAsia="HGPｺﾞｼｯｸE" w:hAnsi="HGPｺﾞｼｯｸE"/>
        </w:rPr>
      </w:pPr>
      <w:r w:rsidRPr="00097B2F">
        <w:rPr>
          <w:rFonts w:ascii="HGPｺﾞｼｯｸE" w:eastAsia="HGPｺﾞｼｯｸE" w:hAnsi="HGPｺﾞｼｯｸE" w:hint="eastAsia"/>
        </w:rPr>
        <w:t>申請日：</w:t>
      </w:r>
      <w:r w:rsidR="00FC74A0" w:rsidRPr="00097B2F">
        <w:rPr>
          <w:rFonts w:ascii="HGPｺﾞｼｯｸE" w:eastAsia="HGPｺﾞｼｯｸE" w:hAnsi="HGPｺﾞｼｯｸE" w:hint="eastAsia"/>
        </w:rPr>
        <w:t xml:space="preserve">　</w:t>
      </w:r>
      <w:r w:rsidR="00100BFC" w:rsidRPr="00097B2F">
        <w:rPr>
          <w:rFonts w:ascii="Times New Roman" w:eastAsia="HGPｺﾞｼｯｸE" w:hAnsi="Times New Roman"/>
        </w:rPr>
        <w:t>20</w:t>
      </w:r>
      <w:r w:rsidR="00FC74A0" w:rsidRPr="00097B2F">
        <w:rPr>
          <w:rFonts w:ascii="Times New Roman" w:eastAsia="HGPｺﾞｼｯｸE" w:hAnsi="Times New Roman"/>
        </w:rPr>
        <w:t xml:space="preserve">　　　</w:t>
      </w:r>
      <w:r w:rsidR="00FC74A0" w:rsidRPr="00097B2F">
        <w:rPr>
          <w:rFonts w:ascii="HGPｺﾞｼｯｸE" w:eastAsia="HGPｺﾞｼｯｸE" w:hAnsi="HGPｺﾞｼｯｸE" w:hint="eastAsia"/>
        </w:rPr>
        <w:t>年</w:t>
      </w:r>
      <w:r w:rsidR="00FC74A0" w:rsidRPr="00097B2F">
        <w:rPr>
          <w:rFonts w:ascii="Times New Roman" w:eastAsia="HGPｺﾞｼｯｸE" w:hAnsi="Times New Roman"/>
        </w:rPr>
        <w:t xml:space="preserve">　　　　　</w:t>
      </w:r>
      <w:r w:rsidR="00FC74A0" w:rsidRPr="00097B2F">
        <w:rPr>
          <w:rFonts w:ascii="HGPｺﾞｼｯｸE" w:eastAsia="HGPｺﾞｼｯｸE" w:hAnsi="HGPｺﾞｼｯｸE" w:hint="eastAsia"/>
        </w:rPr>
        <w:t>月</w:t>
      </w:r>
      <w:r w:rsidR="00FC74A0" w:rsidRPr="00097B2F">
        <w:rPr>
          <w:rFonts w:ascii="Times New Roman" w:eastAsia="HGPｺﾞｼｯｸE" w:hAnsi="Times New Roman"/>
        </w:rPr>
        <w:t xml:space="preserve">　　　　</w:t>
      </w:r>
      <w:r w:rsidR="00FC74A0" w:rsidRPr="00097B2F">
        <w:rPr>
          <w:rFonts w:ascii="HGPｺﾞｼｯｸE" w:eastAsia="HGPｺﾞｼｯｸE" w:hAnsi="HGPｺﾞｼｯｸE" w:hint="eastAsia"/>
        </w:rPr>
        <w:t>日</w:t>
      </w:r>
    </w:p>
    <w:p w14:paraId="104BBEFA" w14:textId="77777777" w:rsidR="0035164D" w:rsidRPr="00097B2F" w:rsidRDefault="00CD71B5" w:rsidP="0035164D">
      <w:pPr>
        <w:tabs>
          <w:tab w:val="left" w:pos="5352"/>
        </w:tabs>
        <w:jc w:val="left"/>
        <w:rPr>
          <w:rFonts w:ascii="HGPｺﾞｼｯｸE" w:eastAsia="HGPｺﾞｼｯｸE" w:hAnsi="HGPｺﾞｼｯｸE"/>
        </w:rPr>
      </w:pPr>
      <w:r w:rsidRPr="00097B2F">
        <w:rPr>
          <w:rFonts w:ascii="HGPｺﾞｼｯｸE" w:eastAsia="HGPｺﾞｼｯｸE" w:hAnsi="HGPｺﾞｼｯｸE" w:hint="eastAsia"/>
        </w:rPr>
        <w:t>日本赤十字看護大学学長　殿</w:t>
      </w:r>
    </w:p>
    <w:p w14:paraId="2D698647" w14:textId="22C66CFC" w:rsidR="006B595E" w:rsidRPr="00097B2F" w:rsidRDefault="00CD71B5" w:rsidP="00B471E4">
      <w:pPr>
        <w:tabs>
          <w:tab w:val="left" w:pos="5352"/>
        </w:tabs>
        <w:spacing w:after="240"/>
        <w:ind w:firstLineChars="100" w:firstLine="193"/>
        <w:jc w:val="left"/>
        <w:rPr>
          <w:rFonts w:ascii="HGPｺﾞｼｯｸE" w:eastAsia="HGPｺﾞｼｯｸE" w:hAnsi="HGPｺﾞｼｯｸE"/>
        </w:rPr>
      </w:pPr>
      <w:r w:rsidRPr="00097B2F">
        <w:rPr>
          <w:rFonts w:ascii="HGPｺﾞｼｯｸE" w:eastAsia="HGPｺﾞｼｯｸE" w:hAnsi="HGPｺﾞｼｯｸE" w:hint="eastAsia"/>
        </w:rPr>
        <w:t>下記の</w:t>
      </w:r>
      <w:r w:rsidR="003579FF" w:rsidRPr="00097B2F">
        <w:rPr>
          <w:rFonts w:ascii="HGPｺﾞｼｯｸE" w:eastAsia="HGPｺﾞｼｯｸE" w:hAnsi="HGPｺﾞｼｯｸE" w:hint="eastAsia"/>
        </w:rPr>
        <w:t>研究</w:t>
      </w:r>
      <w:r w:rsidRPr="00097B2F">
        <w:rPr>
          <w:rFonts w:ascii="HGPｺﾞｼｯｸE" w:eastAsia="HGPｺﾞｼｯｸE" w:hAnsi="HGPｺﾞｼｯｸE" w:hint="eastAsia"/>
        </w:rPr>
        <w:t>計画の内容について，</w:t>
      </w:r>
      <w:r w:rsidR="003579FF" w:rsidRPr="00097B2F">
        <w:rPr>
          <w:rFonts w:ascii="HGPｺﾞｼｯｸE" w:eastAsia="HGPｺﾞｼｯｸE" w:hAnsi="HGPｺﾞｼｯｸE" w:hint="eastAsia"/>
        </w:rPr>
        <w:t>多機関共同研究として他機関で一括した審査を済ませており，他機関での承認書類をもって実施許可を求めます</w:t>
      </w:r>
      <w:r w:rsidRPr="00097B2F">
        <w:rPr>
          <w:rFonts w:ascii="HGPｺﾞｼｯｸE" w:eastAsia="HGPｺﾞｼｯｸE" w:hAnsi="HGPｺﾞｼｯｸE" w:hint="eastAsia"/>
        </w:rPr>
        <w:t>。</w:t>
      </w:r>
      <w:bookmarkStart w:id="0" w:name="_GoBack"/>
      <w:bookmarkEnd w:id="0"/>
    </w:p>
    <w:p w14:paraId="44512A6F" w14:textId="02E3454C" w:rsidR="006B595E" w:rsidRPr="00097B2F" w:rsidRDefault="006B595E" w:rsidP="00B471E4">
      <w:pPr>
        <w:ind w:firstLineChars="200" w:firstLine="386"/>
        <w:jc w:val="left"/>
        <w:rPr>
          <w:rFonts w:ascii="HGPｺﾞｼｯｸE" w:eastAsia="HGPｺﾞｼｯｸE" w:hAnsi="HGPｺﾞｼｯｸE"/>
          <w:u w:val="single"/>
        </w:rPr>
      </w:pPr>
      <w:r w:rsidRPr="00097B2F">
        <w:rPr>
          <w:rFonts w:ascii="HGPｺﾞｼｯｸE" w:eastAsia="HGPｺﾞｼｯｸE" w:hAnsi="HGPｺﾞｼｯｸE" w:hint="eastAsia"/>
        </w:rPr>
        <w:t>・</w:t>
      </w:r>
      <w:r w:rsidR="002E6CC4" w:rsidRPr="00097B2F">
        <w:rPr>
          <w:rFonts w:ascii="HGPｺﾞｼｯｸE" w:eastAsia="HGPｺﾞｼｯｸE" w:hAnsi="HGPｺﾞｼｯｸE" w:hint="eastAsia"/>
        </w:rPr>
        <w:t>申請者</w:t>
      </w:r>
      <w:r w:rsidR="00CD71B5" w:rsidRPr="00097B2F">
        <w:rPr>
          <w:rFonts w:ascii="HGPｺﾞｼｯｸE" w:eastAsia="HGPｺﾞｼｯｸE" w:hAnsi="HGPｺﾞｼｯｸE" w:hint="eastAsia"/>
        </w:rPr>
        <w:t>サイン</w:t>
      </w:r>
      <w:r w:rsidRPr="00097B2F">
        <w:rPr>
          <w:rFonts w:ascii="HGPｺﾞｼｯｸE" w:eastAsia="HGPｺﾞｼｯｸE" w:hAnsi="HGPｺﾞｼｯｸE" w:hint="eastAsia"/>
        </w:rPr>
        <w:t>：</w:t>
      </w:r>
      <w:r w:rsidR="00CD71B5" w:rsidRPr="00097B2F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2E6CC4" w:rsidRPr="00097B2F">
        <w:rPr>
          <w:rFonts w:asciiTheme="minorEastAsia" w:eastAsiaTheme="minorEastAsia" w:hAnsiTheme="minorEastAsia" w:hint="eastAsia"/>
          <w:u w:val="single"/>
        </w:rPr>
        <w:t xml:space="preserve">　</w:t>
      </w:r>
      <w:r w:rsidR="00CD71B5" w:rsidRPr="00097B2F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AC4ED5" w:rsidRPr="00097B2F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CD71B5" w:rsidRPr="00097B2F">
        <w:rPr>
          <w:rFonts w:asciiTheme="minorEastAsia" w:eastAsiaTheme="minorEastAsia" w:hAnsiTheme="minorEastAsia" w:hint="eastAsia"/>
          <w:u w:val="single"/>
        </w:rPr>
        <w:t xml:space="preserve">　</w:t>
      </w:r>
      <w:r w:rsidR="00E6738E" w:rsidRPr="00097B2F">
        <w:rPr>
          <w:rFonts w:asciiTheme="minorEastAsia" w:eastAsiaTheme="minorEastAsia" w:hAnsiTheme="minorEastAsia" w:hint="eastAsia"/>
          <w:u w:val="single"/>
        </w:rPr>
        <w:t xml:space="preserve">　</w:t>
      </w:r>
      <w:r w:rsidR="002E6CC4" w:rsidRPr="00097B2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E6738E" w:rsidRPr="00097B2F">
        <w:rPr>
          <w:rFonts w:asciiTheme="minorEastAsia" w:eastAsiaTheme="minorEastAsia" w:hAnsiTheme="minorEastAsia" w:hint="eastAsia"/>
          <w:u w:val="single"/>
        </w:rPr>
        <w:t xml:space="preserve">　</w:t>
      </w:r>
      <w:r w:rsidR="0035164D" w:rsidRPr="00097B2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E6738E" w:rsidRPr="00097B2F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974810" w:rsidRPr="00097B2F">
        <w:rPr>
          <w:rFonts w:asciiTheme="minorEastAsia" w:eastAsiaTheme="minorEastAsia" w:hAnsiTheme="minorEastAsia" w:hint="eastAsia"/>
          <w:u w:val="single"/>
        </w:rPr>
        <w:t xml:space="preserve">　 </w:t>
      </w:r>
    </w:p>
    <w:p w14:paraId="5B12916A" w14:textId="77777777" w:rsidR="00B471E4" w:rsidRPr="00097B2F" w:rsidRDefault="006B595E" w:rsidP="00B471E4">
      <w:pPr>
        <w:ind w:firstLineChars="200" w:firstLine="386"/>
        <w:jc w:val="left"/>
        <w:rPr>
          <w:rFonts w:ascii="HGPｺﾞｼｯｸE" w:eastAsia="HGPｺﾞｼｯｸE" w:hAnsi="HGPｺﾞｼｯｸE"/>
        </w:rPr>
      </w:pPr>
      <w:r w:rsidRPr="00097B2F">
        <w:rPr>
          <w:rFonts w:ascii="HGPｺﾞｼｯｸE" w:eastAsia="HGPｺﾞｼｯｸE" w:hAnsi="HGPｺﾞｼｯｸE" w:hint="eastAsia"/>
        </w:rPr>
        <w:t>・申請者連絡先</w:t>
      </w:r>
      <w:r w:rsidRPr="00097B2F">
        <w:rPr>
          <w:rFonts w:ascii="ＭＳ Ｐゴシック" w:eastAsia="ＭＳ Ｐゴシック" w:hAnsi="ＭＳ Ｐゴシック" w:hint="eastAsia"/>
        </w:rPr>
        <w:t>(</w:t>
      </w:r>
      <w:r w:rsidRPr="00097B2F">
        <w:rPr>
          <w:rFonts w:ascii="ＭＳ Ｐゴシック" w:eastAsia="ＭＳ Ｐゴシック" w:hAnsi="ＭＳ Ｐゴシック" w:hint="eastAsia"/>
          <w:u w:val="single"/>
        </w:rPr>
        <w:t>教職員以外</w:t>
      </w:r>
      <w:r w:rsidRPr="00097B2F">
        <w:rPr>
          <w:rFonts w:ascii="ＭＳ Ｐゴシック" w:eastAsia="ＭＳ Ｐゴシック" w:hAnsi="ＭＳ Ｐゴシック" w:hint="eastAsia"/>
        </w:rPr>
        <w:t>は記入)</w:t>
      </w:r>
      <w:r w:rsidRPr="00097B2F">
        <w:rPr>
          <w:rFonts w:ascii="HGPｺﾞｼｯｸE" w:eastAsia="HGPｺﾞｼｯｸE" w:hAnsi="HGPｺﾞｼｯｸE" w:hint="eastAsia"/>
        </w:rPr>
        <w:t>：</w:t>
      </w:r>
    </w:p>
    <w:p w14:paraId="7A29F8B5" w14:textId="59B0031A" w:rsidR="00B471E4" w:rsidRPr="00097B2F" w:rsidRDefault="006B595E" w:rsidP="00B471E4">
      <w:pPr>
        <w:spacing w:after="240"/>
        <w:ind w:firstLineChars="900" w:firstLine="1737"/>
        <w:jc w:val="left"/>
        <w:rPr>
          <w:rFonts w:ascii="Times New Roman" w:eastAsiaTheme="minorEastAsia" w:hAnsi="Times New Roman"/>
          <w:u w:val="single"/>
        </w:rPr>
      </w:pPr>
      <w:r w:rsidRPr="00097B2F">
        <w:rPr>
          <w:rFonts w:ascii="HGPｺﾞｼｯｸE" w:eastAsia="HGPｺﾞｼｯｸE" w:hAnsi="HGPｺﾞｼｯｸE" w:hint="eastAsia"/>
          <w:u w:val="single"/>
        </w:rPr>
        <w:t>〒</w:t>
      </w:r>
      <w:r w:rsidRPr="00097B2F">
        <w:rPr>
          <w:rFonts w:ascii="Times New Roman" w:eastAsiaTheme="minorEastAsia" w:hAnsi="Times New Roman"/>
          <w:u w:val="single"/>
        </w:rPr>
        <w:t xml:space="preserve">　　</w:t>
      </w:r>
      <w:r w:rsidRPr="00097B2F">
        <w:rPr>
          <w:rFonts w:ascii="Times New Roman" w:eastAsiaTheme="minorEastAsia" w:hAnsi="Times New Roman"/>
          <w:u w:val="single"/>
        </w:rPr>
        <w:t xml:space="preserve"> </w:t>
      </w:r>
      <w:r w:rsidR="00B471E4" w:rsidRPr="00097B2F">
        <w:rPr>
          <w:rFonts w:ascii="Times New Roman" w:eastAsiaTheme="minorEastAsia" w:hAnsi="Times New Roman" w:hint="eastAsia"/>
          <w:u w:val="single"/>
        </w:rPr>
        <w:t xml:space="preserve">               </w:t>
      </w:r>
      <w:r w:rsidRPr="00097B2F">
        <w:rPr>
          <w:rFonts w:ascii="Times New Roman" w:eastAsiaTheme="minorEastAsia" w:hAnsi="Times New Roman"/>
          <w:u w:val="single"/>
        </w:rPr>
        <w:t xml:space="preserve">    </w:t>
      </w:r>
      <w:r w:rsidR="00AC4ED5" w:rsidRPr="00097B2F">
        <w:rPr>
          <w:rFonts w:ascii="Times New Roman" w:eastAsiaTheme="minorEastAsia" w:hAnsi="Times New Roman" w:hint="eastAsia"/>
          <w:u w:val="single"/>
        </w:rPr>
        <w:t xml:space="preserve">　　　</w:t>
      </w:r>
      <w:r w:rsidRPr="00097B2F">
        <w:rPr>
          <w:rFonts w:ascii="Times New Roman" w:eastAsiaTheme="minorEastAsia" w:hAnsi="Times New Roman"/>
          <w:u w:val="single"/>
        </w:rPr>
        <w:t xml:space="preserve">                 </w:t>
      </w:r>
      <w:r w:rsidRPr="00097B2F">
        <w:rPr>
          <w:rFonts w:ascii="Times New Roman" w:eastAsiaTheme="minorEastAsia" w:hAnsi="Times New Roman"/>
          <w:u w:val="single"/>
        </w:rPr>
        <w:t xml:space="preserve">　　</w:t>
      </w:r>
      <w:r w:rsidRPr="00097B2F">
        <w:rPr>
          <w:rFonts w:ascii="Times New Roman" w:eastAsiaTheme="minorEastAsia" w:hAnsi="Times New Roman"/>
          <w:u w:val="single"/>
        </w:rPr>
        <w:t xml:space="preserve">             </w:t>
      </w:r>
      <w:r w:rsidR="00AC4ED5" w:rsidRPr="00097B2F">
        <w:rPr>
          <w:rFonts w:ascii="Times New Roman" w:eastAsiaTheme="minorEastAsia" w:hAnsi="Times New Roman"/>
          <w:u w:val="single"/>
        </w:rPr>
        <w:t xml:space="preserve">        </w:t>
      </w:r>
    </w:p>
    <w:p w14:paraId="6F9AA298" w14:textId="373725C0" w:rsidR="006B595E" w:rsidRPr="00097B2F" w:rsidRDefault="006B595E" w:rsidP="00B471E4">
      <w:pPr>
        <w:ind w:firstLineChars="900" w:firstLine="1737"/>
        <w:jc w:val="left"/>
        <w:rPr>
          <w:rFonts w:ascii="Times New Roman" w:eastAsiaTheme="minorEastAsia" w:hAnsi="Times New Roman"/>
          <w:u w:val="single"/>
        </w:rPr>
      </w:pPr>
      <w:r w:rsidRPr="00097B2F">
        <w:rPr>
          <w:rFonts w:ascii="HGPｺﾞｼｯｸE" w:eastAsia="HGPｺﾞｼｯｸE" w:hAnsi="HGPｺﾞｼｯｸE" w:hint="eastAsia"/>
        </w:rPr>
        <w:t>E-mail</w:t>
      </w:r>
      <w:r w:rsidRPr="00097B2F">
        <w:rPr>
          <w:rFonts w:ascii="Times New Roman" w:eastAsiaTheme="minorEastAsia" w:hAnsi="Times New Roman"/>
          <w:u w:val="single"/>
        </w:rPr>
        <w:t xml:space="preserve">　　　　　　　　　　　　　　</w:t>
      </w:r>
      <w:r w:rsidR="000C0660" w:rsidRPr="00097B2F">
        <w:rPr>
          <w:rFonts w:ascii="Times New Roman" w:eastAsiaTheme="minorEastAsia" w:hAnsi="Times New Roman"/>
          <w:u w:val="single"/>
        </w:rPr>
        <w:t xml:space="preserve">  </w:t>
      </w:r>
      <w:r w:rsidRPr="00097B2F">
        <w:rPr>
          <w:rFonts w:ascii="Times New Roman" w:eastAsiaTheme="minorEastAsia" w:hAnsi="Times New Roman"/>
          <w:u w:val="single"/>
        </w:rPr>
        <w:t xml:space="preserve">　　　　　　　</w:t>
      </w:r>
    </w:p>
    <w:p w14:paraId="1A5C85ED" w14:textId="1B4AFF13" w:rsidR="006B595E" w:rsidRPr="00097B2F" w:rsidRDefault="006B595E" w:rsidP="00B471E4">
      <w:pPr>
        <w:ind w:firstLineChars="100" w:firstLine="193"/>
        <w:jc w:val="left"/>
        <w:rPr>
          <w:rFonts w:ascii="HGPｺﾞｼｯｸE" w:eastAsia="HGPｺﾞｼｯｸE" w:hAnsi="HGPｺﾞｼｯｸE"/>
        </w:rPr>
      </w:pPr>
      <w:r w:rsidRPr="00097B2F">
        <w:rPr>
          <w:rFonts w:asciiTheme="minorEastAsia" w:eastAsiaTheme="minorEastAsia" w:hAnsiTheme="minorEastAsia" w:hint="eastAsia"/>
        </w:rPr>
        <w:t xml:space="preserve">　</w:t>
      </w:r>
      <w:r w:rsidRPr="00097B2F">
        <w:rPr>
          <w:rFonts w:ascii="HGPｺﾞｼｯｸE" w:eastAsia="HGPｺﾞｼｯｸE" w:hAnsi="HGPｺﾞｼｯｸE" w:hint="eastAsia"/>
        </w:rPr>
        <w:t>・申請者所属</w:t>
      </w:r>
      <w:r w:rsidR="006E2554" w:rsidRPr="00097B2F">
        <w:rPr>
          <w:rFonts w:ascii="HGPｺﾞｼｯｸE" w:eastAsia="HGPｺﾞｼｯｸE" w:hAnsi="HGPｺﾞｼｯｸE" w:hint="eastAsia"/>
        </w:rPr>
        <w:t>：</w:t>
      </w:r>
      <w:r w:rsidR="00B03641" w:rsidRPr="00097B2F">
        <w:rPr>
          <w:rFonts w:ascii="HGPｺﾞｼｯｸE" w:eastAsia="HGPｺﾞｼｯｸE" w:hAnsi="HGPｺﾞｼｯｸE" w:hint="eastAsia"/>
        </w:rPr>
        <w:t xml:space="preserve"> </w:t>
      </w:r>
      <w:sdt>
        <w:sdtPr>
          <w:rPr>
            <w:rFonts w:ascii="HGPｺﾞｼｯｸE" w:eastAsia="HGPｺﾞｼｯｸE" w:hAnsi="HGPｺﾞｼｯｸE" w:hint="eastAsia"/>
          </w:rPr>
          <w:id w:val="5306885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62A34" w:rsidRP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3641" w:rsidRPr="00097B2F">
        <w:rPr>
          <w:rFonts w:ascii="HGPｺﾞｼｯｸE" w:eastAsia="HGPｺﾞｼｯｸE" w:hAnsi="HGPｺﾞｼｯｸE" w:hint="eastAsia"/>
        </w:rPr>
        <w:t xml:space="preserve">　</w:t>
      </w:r>
      <w:r w:rsidR="00AC4ED5" w:rsidRPr="00097B2F">
        <w:rPr>
          <w:rFonts w:ascii="HGPｺﾞｼｯｸE" w:eastAsia="HGPｺﾞｼｯｸE" w:hAnsi="HGPｺﾞｼｯｸE" w:hint="eastAsia"/>
        </w:rPr>
        <w:t>教職員（　領域／部署名</w:t>
      </w:r>
      <w:r w:rsidR="00AC4ED5" w:rsidRPr="00097B2F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AC4ED5" w:rsidRPr="00097B2F">
        <w:rPr>
          <w:rFonts w:ascii="HGPｺﾞｼｯｸE" w:eastAsia="HGPｺﾞｼｯｸE" w:hAnsi="HGPｺﾞｼｯｸE" w:hint="eastAsia"/>
        </w:rPr>
        <w:t xml:space="preserve">　　　　　　　　　　　　</w:t>
      </w:r>
      <w:r w:rsidRPr="00097B2F">
        <w:rPr>
          <w:rFonts w:ascii="HGPｺﾞｼｯｸE" w:eastAsia="HGPｺﾞｼｯｸE" w:hAnsi="HGPｺﾞｼｯｸE" w:hint="eastAsia"/>
        </w:rPr>
        <w:t>）</w:t>
      </w:r>
    </w:p>
    <w:p w14:paraId="19B5C84C" w14:textId="08B85DD6" w:rsidR="00CD11A5" w:rsidRPr="00097B2F" w:rsidRDefault="00D22AF2" w:rsidP="00996999">
      <w:pPr>
        <w:ind w:firstLineChars="850" w:firstLine="1640"/>
        <w:jc w:val="left"/>
        <w:rPr>
          <w:rFonts w:ascii="HGPｺﾞｼｯｸE" w:eastAsia="HGPｺﾞｼｯｸE" w:hAnsi="HGPｺﾞｼｯｸE"/>
        </w:rPr>
      </w:pPr>
      <w:sdt>
        <w:sdtPr>
          <w:rPr>
            <w:rFonts w:ascii="HGPｺﾞｼｯｸE" w:eastAsia="HGPｺﾞｼｯｸE" w:hAnsi="HGPｺﾞｼｯｸE" w:hint="eastAsia"/>
          </w:rPr>
          <w:id w:val="-1562328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4ED5" w:rsidRP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3641" w:rsidRPr="00097B2F">
        <w:rPr>
          <w:rFonts w:ascii="HGPｺﾞｼｯｸE" w:eastAsia="HGPｺﾞｼｯｸE" w:hAnsi="HGPｺﾞｼｯｸE" w:hint="eastAsia"/>
        </w:rPr>
        <w:t xml:space="preserve">　</w:t>
      </w:r>
      <w:r w:rsidR="00AC4ED5" w:rsidRPr="00097B2F">
        <w:rPr>
          <w:rFonts w:ascii="HGPｺﾞｼｯｸE" w:eastAsia="HGPｺﾞｼｯｸE" w:hAnsi="HGPｺﾞｼｯｸE" w:hint="eastAsia"/>
        </w:rPr>
        <w:t>大学</w:t>
      </w:r>
      <w:r w:rsidR="006B595E" w:rsidRPr="00097B2F">
        <w:rPr>
          <w:rFonts w:ascii="HGPｺﾞｼｯｸE" w:eastAsia="HGPｺﾞｼｯｸE" w:hAnsi="HGPｺﾞｼｯｸE" w:hint="eastAsia"/>
        </w:rPr>
        <w:t>院</w:t>
      </w:r>
      <w:r w:rsidR="00AC4ED5" w:rsidRPr="00097B2F">
        <w:rPr>
          <w:rFonts w:ascii="HGPｺﾞｼｯｸE" w:eastAsia="HGPｺﾞｼｯｸE" w:hAnsi="HGPｺﾞｼｯｸE" w:hint="eastAsia"/>
        </w:rPr>
        <w:t xml:space="preserve">（　</w:t>
      </w:r>
      <w:sdt>
        <w:sdtPr>
          <w:rPr>
            <w:rFonts w:ascii="HGPｺﾞｼｯｸE" w:eastAsia="HGPｺﾞｼｯｸE" w:hAnsi="HGPｺﾞｼｯｸE" w:hint="eastAsia"/>
          </w:rPr>
          <w:id w:val="346456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4ED5" w:rsidRP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C4ED5" w:rsidRPr="00097B2F">
        <w:rPr>
          <w:rFonts w:ascii="HGPｺﾞｼｯｸE" w:eastAsia="HGPｺﾞｼｯｸE" w:hAnsi="HGPｺﾞｼｯｸE" w:hint="eastAsia"/>
        </w:rPr>
        <w:t xml:space="preserve">　</w:t>
      </w:r>
      <w:r w:rsidR="006B595E" w:rsidRPr="00097B2F">
        <w:rPr>
          <w:rFonts w:ascii="HGPｺﾞｼｯｸE" w:eastAsia="HGPｺﾞｼｯｸE" w:hAnsi="HGPｺﾞｼｯｸE" w:hint="eastAsia"/>
        </w:rPr>
        <w:t>博士後期課程</w:t>
      </w:r>
      <w:r w:rsidR="00AC4ED5" w:rsidRPr="00097B2F">
        <w:rPr>
          <w:rFonts w:ascii="HGPｺﾞｼｯｸE" w:eastAsia="HGPｺﾞｼｯｸE" w:hAnsi="HGPｺﾞｼｯｸE" w:hint="eastAsia"/>
        </w:rPr>
        <w:t xml:space="preserve">  </w:t>
      </w:r>
      <w:r w:rsidR="00262A34" w:rsidRPr="00097B2F">
        <w:rPr>
          <w:rFonts w:ascii="HGPｺﾞｼｯｸE" w:eastAsia="HGPｺﾞｼｯｸE" w:hAnsi="HGPｺﾞｼｯｸE" w:hint="eastAsia"/>
        </w:rPr>
        <w:t xml:space="preserve"> </w:t>
      </w:r>
      <w:sdt>
        <w:sdtPr>
          <w:rPr>
            <w:rFonts w:ascii="HGPｺﾞｼｯｸE" w:eastAsia="HGPｺﾞｼｯｸE" w:hAnsi="HGPｺﾞｼｯｸE" w:hint="eastAsia"/>
          </w:rPr>
          <w:id w:val="231658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C4ED5" w:rsidRP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3641" w:rsidRPr="00097B2F">
        <w:rPr>
          <w:rFonts w:ascii="HGPｺﾞｼｯｸE" w:eastAsia="HGPｺﾞｼｯｸE" w:hAnsi="HGPｺﾞｼｯｸE" w:hint="eastAsia"/>
        </w:rPr>
        <w:t xml:space="preserve">　</w:t>
      </w:r>
      <w:r w:rsidR="00262A34" w:rsidRPr="00097B2F">
        <w:rPr>
          <w:rFonts w:ascii="HGPｺﾞｼｯｸE" w:eastAsia="HGPｺﾞｼｯｸE" w:hAnsi="HGPｺﾞｼｯｸE" w:hint="eastAsia"/>
        </w:rPr>
        <w:t>修士課程</w:t>
      </w:r>
      <w:r w:rsidR="00AC4ED5" w:rsidRPr="00097B2F">
        <w:rPr>
          <w:rFonts w:ascii="HGPｺﾞｼｯｸE" w:eastAsia="HGPｺﾞｼｯｸE" w:hAnsi="HGPｺﾞｼｯｸE" w:hint="eastAsia"/>
        </w:rPr>
        <w:t xml:space="preserve">  </w:t>
      </w:r>
      <w:r w:rsidR="00262A34" w:rsidRPr="00097B2F">
        <w:rPr>
          <w:rFonts w:ascii="HGPｺﾞｼｯｸE" w:eastAsia="HGPｺﾞｼｯｸE" w:hAnsi="HGPｺﾞｼｯｸE" w:hint="eastAsia"/>
        </w:rPr>
        <w:t xml:space="preserve"> </w:t>
      </w:r>
      <w:sdt>
        <w:sdtPr>
          <w:rPr>
            <w:rFonts w:ascii="HGPｺﾞｼｯｸE" w:eastAsia="HGPｺﾞｼｯｸE" w:hAnsi="HGPｺﾞｼｯｸE" w:hint="eastAsia"/>
          </w:rPr>
          <w:id w:val="562754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A0DDF" w:rsidRP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3641" w:rsidRPr="00097B2F">
        <w:rPr>
          <w:rFonts w:ascii="HGPｺﾞｼｯｸE" w:eastAsia="HGPｺﾞｼｯｸE" w:hAnsi="HGPｺﾞｼｯｸE" w:hint="eastAsia"/>
        </w:rPr>
        <w:t xml:space="preserve">　</w:t>
      </w:r>
      <w:r w:rsidR="00262A34" w:rsidRPr="00097B2F">
        <w:rPr>
          <w:rFonts w:ascii="HGPｺﾞｼｯｸE" w:eastAsia="HGPｺﾞｼｯｸE" w:hAnsi="HGPｺﾞｼｯｸE" w:hint="eastAsia"/>
        </w:rPr>
        <w:t>5年一貫制博士課程DNGL</w:t>
      </w:r>
      <w:r w:rsidR="00AC4ED5" w:rsidRPr="00097B2F">
        <w:rPr>
          <w:rFonts w:ascii="HGPｺﾞｼｯｸE" w:eastAsia="HGPｺﾞｼｯｸE" w:hAnsi="HGPｺﾞｼｯｸE" w:hint="eastAsia"/>
        </w:rPr>
        <w:t xml:space="preserve">　）</w:t>
      </w:r>
    </w:p>
    <w:p w14:paraId="4A10731C" w14:textId="21969669" w:rsidR="00FB5E6E" w:rsidRPr="00097B2F" w:rsidRDefault="00AC4ED5" w:rsidP="0035164D">
      <w:pPr>
        <w:jc w:val="left"/>
        <w:rPr>
          <w:rFonts w:ascii="HGPｺﾞｼｯｸE" w:eastAsia="HGPｺﾞｼｯｸE" w:hAnsi="HGPｺﾞｼｯｸE"/>
          <w:u w:val="single"/>
        </w:rPr>
      </w:pPr>
      <w:r w:rsidRPr="00097B2F">
        <w:rPr>
          <w:rFonts w:ascii="HGPｺﾞｼｯｸE" w:eastAsia="HGPｺﾞｼｯｸE" w:hAnsi="HGPｺﾞｼｯｸE" w:hint="eastAsia"/>
        </w:rPr>
        <w:t xml:space="preserve">　　</w:t>
      </w:r>
    </w:p>
    <w:p w14:paraId="4A2193E3" w14:textId="314E3388" w:rsidR="00CD71B5" w:rsidRPr="00097B2F" w:rsidRDefault="00996999" w:rsidP="0035164D">
      <w:pPr>
        <w:jc w:val="left"/>
        <w:rPr>
          <w:rFonts w:ascii="HGPｺﾞｼｯｸE" w:eastAsia="HGPｺﾞｼｯｸE" w:hAnsi="HGPｺﾞｼｯｸE"/>
          <w:u w:val="single"/>
        </w:rPr>
      </w:pPr>
      <w:r w:rsidRPr="00097B2F">
        <w:rPr>
          <w:rFonts w:ascii="HGPｺﾞｼｯｸE" w:eastAsia="HGPｺﾞｼｯｸE" w:hAnsi="HGPｺﾞｼｯｸE" w:hint="eastAsia"/>
        </w:rPr>
        <w:t>１</w:t>
      </w:r>
      <w:r w:rsidR="0088706B" w:rsidRPr="00097B2F">
        <w:rPr>
          <w:rFonts w:ascii="HGPｺﾞｼｯｸE" w:eastAsia="HGPｺﾞｼｯｸE" w:hAnsi="HGPｺﾞｼｯｸE" w:hint="eastAsia"/>
        </w:rPr>
        <w:t>．</w:t>
      </w:r>
      <w:r w:rsidR="00CD71B5" w:rsidRPr="00097B2F">
        <w:rPr>
          <w:rFonts w:ascii="HGPｺﾞｼｯｸE" w:eastAsia="HGPｺﾞｼｯｸE" w:hAnsi="HGPｺﾞｼｯｸE" w:hint="eastAsia"/>
        </w:rPr>
        <w:t>研究テーマ：</w:t>
      </w:r>
      <w:r w:rsidR="0088706B" w:rsidRPr="00097B2F">
        <w:rPr>
          <w:rFonts w:ascii="Times New Roman" w:eastAsiaTheme="minorEastAsia" w:hAnsi="Times New Roman"/>
          <w:u w:val="single"/>
        </w:rPr>
        <w:t xml:space="preserve">　　　　　　　　　　　　　　　　　　　　　　　　　　　　　　　　　　　　　　　　　　　　　　　　　</w:t>
      </w:r>
      <w:r w:rsidR="006B595E" w:rsidRPr="00097B2F">
        <w:rPr>
          <w:rFonts w:ascii="Times New Roman" w:eastAsiaTheme="minorEastAsia" w:hAnsi="Times New Roman"/>
          <w:u w:val="single"/>
        </w:rPr>
        <w:t xml:space="preserve">　　　　　　　</w:t>
      </w:r>
      <w:r w:rsidR="006B595E" w:rsidRPr="00097B2F">
        <w:rPr>
          <w:rFonts w:ascii="HGPｺﾞｼｯｸE" w:eastAsia="HGPｺﾞｼｯｸE" w:hAnsi="HGPｺﾞｼｯｸE"/>
          <w:u w:val="single"/>
        </w:rPr>
        <w:t xml:space="preserve">　　　　　</w:t>
      </w:r>
    </w:p>
    <w:p w14:paraId="0533435C" w14:textId="77777777" w:rsidR="00CD71B5" w:rsidRPr="00097B2F" w:rsidRDefault="00CD71B5" w:rsidP="0035164D">
      <w:pPr>
        <w:jc w:val="left"/>
        <w:rPr>
          <w:rFonts w:ascii="HGPｺﾞｼｯｸE" w:eastAsia="HGPｺﾞｼｯｸE" w:hAnsi="HGPｺﾞｼｯｸE"/>
        </w:rPr>
      </w:pPr>
    </w:p>
    <w:p w14:paraId="0CBCD52B" w14:textId="10E29988" w:rsidR="0053011B" w:rsidRPr="00097B2F" w:rsidRDefault="00996999" w:rsidP="0053011B">
      <w:pPr>
        <w:jc w:val="left"/>
        <w:rPr>
          <w:rFonts w:ascii="HGPｺﾞｼｯｸE" w:eastAsia="HGPｺﾞｼｯｸE" w:hAnsi="HGPｺﾞｼｯｸE"/>
        </w:rPr>
      </w:pPr>
      <w:r w:rsidRPr="00097B2F">
        <w:rPr>
          <w:rFonts w:ascii="HGPｺﾞｼｯｸE" w:eastAsia="HGPｺﾞｼｯｸE" w:hAnsi="HGPｺﾞｼｯｸE" w:hint="eastAsia"/>
        </w:rPr>
        <w:t>２</w:t>
      </w:r>
      <w:r w:rsidR="00ED60B4" w:rsidRPr="00097B2F">
        <w:rPr>
          <w:rFonts w:ascii="HGPｺﾞｼｯｸE" w:eastAsia="HGPｺﾞｼｯｸE" w:hAnsi="HGPｺﾞｼｯｸE" w:hint="eastAsia"/>
        </w:rPr>
        <w:t>．</w:t>
      </w:r>
      <w:r w:rsidR="00CD71B5" w:rsidRPr="00097B2F">
        <w:rPr>
          <w:rFonts w:ascii="HGPｺﾞｼｯｸE" w:eastAsia="HGPｺﾞｼｯｸE" w:hAnsi="HGPｺﾞｼｯｸE" w:hint="eastAsia"/>
        </w:rPr>
        <w:t>提出書類：</w:t>
      </w:r>
    </w:p>
    <w:p w14:paraId="2A66CFB3" w14:textId="34AE5536" w:rsidR="0053011B" w:rsidRPr="00097B2F" w:rsidRDefault="00D22AF2" w:rsidP="0053011B">
      <w:pPr>
        <w:pStyle w:val="a5"/>
        <w:numPr>
          <w:ilvl w:val="0"/>
          <w:numId w:val="18"/>
        </w:numPr>
        <w:ind w:leftChars="0" w:left="709" w:hanging="388"/>
        <w:jc w:val="left"/>
        <w:rPr>
          <w:rFonts w:ascii="HGPｺﾞｼｯｸE" w:eastAsia="HGPｺﾞｼｯｸE" w:hAnsi="HGPｺﾞｼｯｸE"/>
        </w:rPr>
      </w:pPr>
      <w:sdt>
        <w:sdtPr>
          <w:rPr>
            <w:rFonts w:ascii="HGPｺﾞｼｯｸE" w:eastAsia="HGPｺﾞｼｯｸE" w:hAnsi="HGPｺﾞｼｯｸE" w:hint="eastAsia"/>
          </w:rPr>
          <w:id w:val="-2121521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1E8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3011B" w:rsidRPr="00097B2F">
        <w:rPr>
          <w:rFonts w:ascii="HGPｺﾞｼｯｸE" w:eastAsia="HGPｺﾞｼｯｸE" w:hAnsi="HGPｺﾞｼｯｸE"/>
        </w:rPr>
        <w:t xml:space="preserve"> </w:t>
      </w:r>
      <w:r w:rsidR="0053011B" w:rsidRPr="00097B2F">
        <w:rPr>
          <w:rFonts w:ascii="HGPｺﾞｼｯｸE" w:eastAsia="HGPｺﾞｼｯｸE" w:hAnsi="HGPｺﾞｼｯｸE" w:hint="eastAsia"/>
        </w:rPr>
        <w:t>他機関の研究倫理審査の結果</w:t>
      </w:r>
      <w:r w:rsidR="0053011B" w:rsidRPr="00097B2F">
        <w:rPr>
          <w:rFonts w:ascii="ＭＳ Ｐゴシック" w:eastAsia="ＭＳ Ｐゴシック" w:hAnsi="ＭＳ Ｐゴシック" w:hint="eastAsia"/>
        </w:rPr>
        <w:t>（必須）</w:t>
      </w:r>
    </w:p>
    <w:p w14:paraId="0BE8A226" w14:textId="5B746D89" w:rsidR="00716805" w:rsidRPr="00097B2F" w:rsidRDefault="00D22AF2" w:rsidP="00716805">
      <w:pPr>
        <w:pStyle w:val="a5"/>
        <w:numPr>
          <w:ilvl w:val="0"/>
          <w:numId w:val="18"/>
        </w:numPr>
        <w:ind w:leftChars="0" w:left="709" w:hanging="388"/>
        <w:jc w:val="left"/>
        <w:rPr>
          <w:rFonts w:ascii="HGPｺﾞｼｯｸE" w:eastAsia="HGPｺﾞｼｯｸE" w:hAnsi="HGPｺﾞｼｯｸE"/>
        </w:rPr>
      </w:pPr>
      <w:sdt>
        <w:sdtPr>
          <w:rPr>
            <w:rFonts w:ascii="HGPｺﾞｼｯｸE" w:eastAsia="HGPｺﾞｼｯｸE" w:hAnsi="HGPｺﾞｼｯｸE" w:hint="eastAsia"/>
          </w:rPr>
          <w:id w:val="961767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7B2F" w:rsidRPr="00097B2F">
            <w:rPr>
              <w:rFonts w:ascii="Segoe UI Symbol" w:eastAsia="HGPｺﾞｼｯｸE" w:hAnsi="Segoe UI Symbol" w:cs="Segoe UI Symbol"/>
            </w:rPr>
            <w:t>☐</w:t>
          </w:r>
        </w:sdtContent>
      </w:sdt>
      <w:r w:rsidR="00716805" w:rsidRPr="00097B2F">
        <w:rPr>
          <w:rFonts w:ascii="HGPｺﾞｼｯｸE" w:eastAsia="HGPｺﾞｼｯｸE" w:hAnsi="HGPｺﾞｼｯｸE"/>
        </w:rPr>
        <w:t xml:space="preserve"> </w:t>
      </w:r>
      <w:r w:rsidR="00716805" w:rsidRPr="00097B2F">
        <w:rPr>
          <w:rFonts w:ascii="HGPｺﾞｼｯｸE" w:eastAsia="HGPｺﾞｼｯｸE" w:hAnsi="HGPｺﾞｼｯｸE" w:hint="eastAsia"/>
        </w:rPr>
        <w:t>他機関の研究倫理審査に提出した書類</w:t>
      </w:r>
      <w:r w:rsidR="00716805" w:rsidRPr="00097B2F">
        <w:rPr>
          <w:rFonts w:ascii="ＭＳ Ｐゴシック" w:eastAsia="ＭＳ Ｐゴシック" w:hAnsi="ＭＳ Ｐゴシック" w:hint="eastAsia"/>
        </w:rPr>
        <w:t>（必須）</w:t>
      </w:r>
    </w:p>
    <w:p w14:paraId="027E8EC2" w14:textId="0B8D2B61" w:rsidR="00716805" w:rsidRPr="00097B2F" w:rsidRDefault="00996999" w:rsidP="00716805">
      <w:pPr>
        <w:pStyle w:val="a5"/>
        <w:ind w:leftChars="-1" w:left="-2" w:firstLineChars="367" w:firstLine="708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>研究計画書</w:t>
      </w:r>
      <w:r w:rsidR="00716805" w:rsidRPr="00097B2F">
        <w:rPr>
          <w:rFonts w:ascii="ＭＳ Ｐゴシック" w:eastAsia="ＭＳ Ｐゴシック" w:hAnsi="ＭＳ Ｐゴシック" w:hint="eastAsia"/>
        </w:rPr>
        <w:t>（必須）</w:t>
      </w:r>
    </w:p>
    <w:p w14:paraId="4C3753B6" w14:textId="7ADB9CE8" w:rsidR="00716805" w:rsidRPr="00097B2F" w:rsidRDefault="00996999" w:rsidP="00716805">
      <w:pPr>
        <w:pStyle w:val="a5"/>
        <w:ind w:leftChars="-1" w:left="-2" w:firstLineChars="367" w:firstLine="708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>資料</w:t>
      </w:r>
      <w:r w:rsidR="00716805" w:rsidRPr="00097B2F">
        <w:rPr>
          <w:rFonts w:ascii="ＭＳ Ｐゴシック" w:eastAsia="ＭＳ Ｐゴシック" w:hAnsi="ＭＳ Ｐゴシック" w:hint="eastAsia"/>
        </w:rPr>
        <w:t>（括弧内に資料番号を記入）</w:t>
      </w:r>
    </w:p>
    <w:p w14:paraId="01933F8B" w14:textId="77777777" w:rsidR="00716805" w:rsidRPr="00097B2F" w:rsidRDefault="00716805" w:rsidP="00716805">
      <w:pPr>
        <w:tabs>
          <w:tab w:val="left" w:pos="1276"/>
        </w:tabs>
        <w:ind w:firstLineChars="500" w:firstLine="965"/>
        <w:jc w:val="left"/>
        <w:rPr>
          <w:rFonts w:ascii="ＭＳ Ｐゴシック" w:eastAsia="ＭＳ Ｐゴシック" w:hAnsi="ＭＳ Ｐゴシック"/>
        </w:rPr>
      </w:pPr>
      <w:r w:rsidRPr="00097B2F">
        <w:rPr>
          <w:rFonts w:ascii="ＭＳ Ｐゴシック" w:eastAsia="ＭＳ Ｐゴシック" w:hAnsi="ＭＳ Ｐゴシック" w:hint="eastAsia"/>
        </w:rPr>
        <w:t xml:space="preserve">　（下記は便宜的名称であり，実際の資料名は異なっていても可）</w:t>
      </w:r>
    </w:p>
    <w:p w14:paraId="08F97A7C" w14:textId="40264425" w:rsidR="00716805" w:rsidRPr="00097B2F" w:rsidRDefault="00996999" w:rsidP="00716805">
      <w:pPr>
        <w:pStyle w:val="a5"/>
        <w:ind w:leftChars="-1" w:left="-2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 xml:space="preserve">研究協力依頼書 </w:t>
      </w:r>
    </w:p>
    <w:p w14:paraId="65DCA95C" w14:textId="0AB29EB0" w:rsidR="00716805" w:rsidRPr="00097B2F" w:rsidRDefault="00996999" w:rsidP="00716805">
      <w:pPr>
        <w:pStyle w:val="a5"/>
        <w:ind w:leftChars="0" w:left="0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Pr="00097B2F">
        <w:rPr>
          <w:rFonts w:ascii="HGPｺﾞｼｯｸE" w:eastAsia="HGPｺﾞｼｯｸE" w:hAnsi="HGPｺﾞｼｯｸE" w:hint="eastAsia"/>
        </w:rPr>
        <w:t>研究参加依頼書・同意書</w:t>
      </w:r>
    </w:p>
    <w:p w14:paraId="5D5A0A3F" w14:textId="47753327" w:rsidR="00716805" w:rsidRPr="00097B2F" w:rsidRDefault="00996999" w:rsidP="00716805">
      <w:pPr>
        <w:pStyle w:val="a5"/>
        <w:ind w:leftChars="-1" w:left="-2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>同意撤回書</w:t>
      </w:r>
    </w:p>
    <w:p w14:paraId="6247F08C" w14:textId="70D8C12A" w:rsidR="00716805" w:rsidRPr="00097B2F" w:rsidRDefault="00996999" w:rsidP="00716805">
      <w:pPr>
        <w:pStyle w:val="a5"/>
        <w:ind w:leftChars="-1" w:left="-2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 xml:space="preserve">質問紙 </w:t>
      </w:r>
    </w:p>
    <w:p w14:paraId="7CE406A5" w14:textId="7713AED2" w:rsidR="00716805" w:rsidRPr="00097B2F" w:rsidRDefault="00996999" w:rsidP="00716805">
      <w:pPr>
        <w:pStyle w:val="a5"/>
        <w:ind w:leftChars="-1" w:left="-2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 xml:space="preserve">質問紙・調査票使用許諾書 </w:t>
      </w:r>
    </w:p>
    <w:p w14:paraId="52DFD556" w14:textId="3291885B" w:rsidR="00716805" w:rsidRPr="00097B2F" w:rsidRDefault="00996999" w:rsidP="00716805">
      <w:pPr>
        <w:pStyle w:val="a5"/>
        <w:ind w:leftChars="-1" w:left="-2" w:firstLineChars="514" w:firstLine="992"/>
        <w:jc w:val="left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>インタビューガイド</w:t>
      </w:r>
    </w:p>
    <w:p w14:paraId="70082592" w14:textId="4B822B43" w:rsidR="00716805" w:rsidRPr="00097B2F" w:rsidRDefault="00996999" w:rsidP="00716805">
      <w:pPr>
        <w:pStyle w:val="a5"/>
        <w:ind w:leftChars="-1" w:left="-2" w:firstLineChars="514" w:firstLine="992"/>
        <w:rPr>
          <w:rFonts w:ascii="HGPｺﾞｼｯｸE" w:eastAsia="HGPｺﾞｼｯｸE" w:hAnsi="HGPｺﾞｼｯｸE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cs="ＭＳ 明朝" w:hint="eastAsia"/>
        </w:rPr>
        <w:t>個人情報保護に関する誓約書</w:t>
      </w:r>
      <w:r w:rsidR="00716805" w:rsidRPr="00097B2F">
        <w:rPr>
          <w:rFonts w:ascii="HGSｺﾞｼｯｸE" w:eastAsia="HGSｺﾞｼｯｸE" w:hAnsi="HGSｺﾞｼｯｸE" w:cs="ＭＳ 明朝" w:hint="eastAsia"/>
        </w:rPr>
        <w:t>（研究協力者や業者等との誓約書）</w:t>
      </w:r>
    </w:p>
    <w:p w14:paraId="09BB106C" w14:textId="2A1B778D" w:rsidR="0053011B" w:rsidRPr="00097B2F" w:rsidRDefault="00996999" w:rsidP="00996999">
      <w:pPr>
        <w:pStyle w:val="a5"/>
        <w:ind w:leftChars="-1" w:left="-2" w:firstLineChars="514" w:firstLine="992"/>
        <w:jc w:val="left"/>
        <w:rPr>
          <w:rFonts w:ascii="Times New Roman" w:eastAsiaTheme="minorEastAsia" w:hAnsi="Times New Roman"/>
        </w:rPr>
      </w:pPr>
      <w:r w:rsidRPr="00097B2F">
        <w:rPr>
          <w:rFonts w:ascii="ＭＳ ゴシック" w:eastAsia="ＭＳ ゴシック" w:hAnsi="ＭＳ ゴシック" w:hint="eastAsia"/>
        </w:rPr>
        <w:t>・</w:t>
      </w:r>
      <w:r w:rsidR="00716805" w:rsidRPr="00097B2F">
        <w:rPr>
          <w:rFonts w:ascii="HGPｺﾞｼｯｸE" w:eastAsia="HGPｺﾞｼｯｸE" w:hAnsi="HGPｺﾞｼｯｸE" w:hint="eastAsia"/>
        </w:rPr>
        <w:t>その他</w:t>
      </w:r>
    </w:p>
    <w:p w14:paraId="5ACFAACF" w14:textId="3F39F329" w:rsidR="00B471E4" w:rsidRPr="00097B2F" w:rsidRDefault="00D22AF2" w:rsidP="00AF459B">
      <w:pPr>
        <w:pStyle w:val="a5"/>
        <w:numPr>
          <w:ilvl w:val="0"/>
          <w:numId w:val="18"/>
        </w:numPr>
        <w:ind w:leftChars="0" w:left="709" w:hanging="388"/>
        <w:jc w:val="left"/>
      </w:pPr>
      <w:sdt>
        <w:sdtPr>
          <w:rPr>
            <w:rFonts w:ascii="ＭＳ ゴシック" w:eastAsia="ＭＳ ゴシック" w:hAnsi="ＭＳ ゴシック" w:hint="eastAsia"/>
          </w:rPr>
          <w:id w:val="1106080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97B2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249F6" w:rsidRPr="00097B2F">
        <w:rPr>
          <w:rFonts w:ascii="HGPｺﾞｼｯｸE" w:eastAsia="HGPｺﾞｼｯｸE" w:hAnsi="HGPｺﾞｼｯｸE"/>
        </w:rPr>
        <w:t xml:space="preserve"> </w:t>
      </w:r>
      <w:r w:rsidR="00F249F6" w:rsidRPr="00097B2F">
        <w:rPr>
          <w:rFonts w:ascii="HGPｺﾞｼｯｸE" w:eastAsia="HGPｺﾞｼｯｸE" w:hAnsi="HGPｺﾞｼｯｸE" w:hint="eastAsia"/>
        </w:rPr>
        <w:t>その他</w:t>
      </w:r>
    </w:p>
    <w:p w14:paraId="4657E912" w14:textId="77777777" w:rsidR="00996999" w:rsidRPr="00097B2F" w:rsidRDefault="00996999" w:rsidP="00996999">
      <w:pPr>
        <w:ind w:left="321"/>
        <w:jc w:val="left"/>
      </w:pPr>
    </w:p>
    <w:sectPr w:rsidR="00996999" w:rsidRPr="00097B2F" w:rsidSect="00AF4C45">
      <w:headerReference w:type="default" r:id="rId8"/>
      <w:footerReference w:type="default" r:id="rId9"/>
      <w:pgSz w:w="11907" w:h="16840" w:code="9"/>
      <w:pgMar w:top="964" w:right="1418" w:bottom="851" w:left="1418" w:header="567" w:footer="680" w:gutter="0"/>
      <w:cols w:space="425"/>
      <w:docGrid w:type="linesAndChars" w:linePitch="286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AA81A" w14:textId="77777777" w:rsidR="00D22AF2" w:rsidRDefault="00D22AF2" w:rsidP="00067963">
      <w:r>
        <w:separator/>
      </w:r>
    </w:p>
  </w:endnote>
  <w:endnote w:type="continuationSeparator" w:id="0">
    <w:p w14:paraId="45C7430C" w14:textId="77777777" w:rsidR="00D22AF2" w:rsidRDefault="00D22AF2" w:rsidP="000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1190"/>
      <w:docPartObj>
        <w:docPartGallery w:val="Page Numbers (Bottom of Page)"/>
        <w:docPartUnique/>
      </w:docPartObj>
    </w:sdtPr>
    <w:sdtEndPr>
      <w:rPr>
        <w:rFonts w:ascii="HGPｺﾞｼｯｸE" w:eastAsia="HGPｺﾞｼｯｸE" w:hAnsi="HGPｺﾞｼｯｸE"/>
      </w:rPr>
    </w:sdtEndPr>
    <w:sdtContent>
      <w:p w14:paraId="148CBE89" w14:textId="5B8ECEA4" w:rsidR="0095494F" w:rsidRDefault="0095494F" w:rsidP="007728B5">
        <w:pPr>
          <w:pStyle w:val="aa"/>
          <w:jc w:val="right"/>
          <w:rPr>
            <w:rFonts w:ascii="HGPｺﾞｼｯｸE" w:eastAsia="HGPｺﾞｼｯｸE" w:hAnsi="HGPｺﾞｼｯｸE"/>
          </w:rPr>
        </w:pPr>
        <w:r>
          <w:rPr>
            <w:rFonts w:ascii="HGPｺﾞｼｯｸE" w:eastAsia="HGPｺﾞｼｯｸE" w:hAnsi="HGPｺﾞｼｯｸE" w:hint="eastAsia"/>
          </w:rPr>
          <w:t xml:space="preserve">　　　　　　　　　　　　　　　　　</w:t>
        </w:r>
      </w:p>
    </w:sdtContent>
  </w:sdt>
  <w:p w14:paraId="4770279C" w14:textId="03866108" w:rsidR="0095494F" w:rsidRPr="00AF4C45" w:rsidRDefault="0095494F" w:rsidP="0073507C">
    <w:pPr>
      <w:pStyle w:val="aa"/>
      <w:jc w:val="right"/>
      <w:rPr>
        <w:rFonts w:ascii="HGPｺﾞｼｯｸE" w:eastAsia="HGPｺﾞｼｯｸE" w:hAnsi="HGPｺﾞｼｯｸE"/>
      </w:rPr>
    </w:pPr>
    <w:r w:rsidRPr="0073507C">
      <w:rPr>
        <w:rFonts w:ascii="HGPｺﾞｼｯｸE" w:eastAsia="HGPｺﾞｼｯｸE" w:hAnsi="HGPｺﾞｼｯｸE"/>
      </w:rPr>
      <w:fldChar w:fldCharType="begin"/>
    </w:r>
    <w:r w:rsidRPr="0073507C">
      <w:rPr>
        <w:rFonts w:ascii="HGPｺﾞｼｯｸE" w:eastAsia="HGPｺﾞｼｯｸE" w:hAnsi="HGPｺﾞｼｯｸE"/>
      </w:rPr>
      <w:instrText>PAGE   \* MERGEFORMAT</w:instrText>
    </w:r>
    <w:r w:rsidRPr="0073507C">
      <w:rPr>
        <w:rFonts w:ascii="HGPｺﾞｼｯｸE" w:eastAsia="HGPｺﾞｼｯｸE" w:hAnsi="HGPｺﾞｼｯｸE"/>
      </w:rPr>
      <w:fldChar w:fldCharType="separate"/>
    </w:r>
    <w:r w:rsidR="007E5D6E">
      <w:rPr>
        <w:rFonts w:ascii="HGPｺﾞｼｯｸE" w:eastAsia="HGPｺﾞｼｯｸE" w:hAnsi="HGPｺﾞｼｯｸE"/>
        <w:noProof/>
      </w:rPr>
      <w:t>1</w:t>
    </w:r>
    <w:r w:rsidRPr="0073507C">
      <w:rPr>
        <w:rFonts w:ascii="HGPｺﾞｼｯｸE" w:eastAsia="HGPｺﾞｼｯｸE" w:hAnsi="HGPｺﾞｼｯｸE"/>
      </w:rPr>
      <w:fldChar w:fldCharType="end"/>
    </w:r>
    <w:r>
      <w:rPr>
        <w:rFonts w:ascii="HGPｺﾞｼｯｸE" w:eastAsia="HGPｺﾞｼｯｸE" w:hAnsi="HGPｺﾞｼｯｸE" w:hint="eastAsia"/>
      </w:rPr>
      <w:t xml:space="preserve">　　　　　　　　　</w:t>
    </w:r>
    <w:r w:rsidRPr="00F51492">
      <w:rPr>
        <w:rFonts w:ascii="HGPｺﾞｼｯｸE" w:eastAsia="HGPｺﾞｼｯｸE" w:hAnsi="HGPｺﾞｼｯｸE" w:hint="eastAsia"/>
      </w:rPr>
      <w:t xml:space="preserve">　　　　　　　　　202</w:t>
    </w:r>
    <w:r w:rsidR="0074704C">
      <w:rPr>
        <w:rFonts w:ascii="HGPｺﾞｼｯｸE" w:eastAsia="HGPｺﾞｼｯｸE" w:hAnsi="HGPｺﾞｼｯｸE" w:hint="eastAsia"/>
      </w:rPr>
      <w:t>2</w:t>
    </w:r>
    <w:r w:rsidRPr="00F51492">
      <w:rPr>
        <w:rFonts w:ascii="HGPｺﾞｼｯｸE" w:eastAsia="HGPｺﾞｼｯｸE" w:hAnsi="HGPｺﾞｼｯｸE" w:hint="eastAsia"/>
      </w:rPr>
      <w:t>年</w:t>
    </w:r>
    <w:r w:rsidR="00097B2F">
      <w:rPr>
        <w:rFonts w:ascii="HGPｺﾞｼｯｸE" w:eastAsia="HGPｺﾞｼｯｸE" w:hAnsi="HGPｺﾞｼｯｸE" w:hint="eastAsia"/>
      </w:rPr>
      <w:t>3月10</w:t>
    </w:r>
    <w:r w:rsidR="00996999">
      <w:rPr>
        <w:rFonts w:ascii="HGPｺﾞｼｯｸE" w:eastAsia="HGPｺﾞｼｯｸE" w:hAnsi="HGPｺﾞｼｯｸE" w:hint="eastAsia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C1FE8" w14:textId="77777777" w:rsidR="00D22AF2" w:rsidRDefault="00D22AF2" w:rsidP="00067963">
      <w:r>
        <w:separator/>
      </w:r>
    </w:p>
  </w:footnote>
  <w:footnote w:type="continuationSeparator" w:id="0">
    <w:p w14:paraId="76B4A903" w14:textId="77777777" w:rsidR="00D22AF2" w:rsidRDefault="00D22AF2" w:rsidP="00067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4EDB7" w14:textId="17D3527A" w:rsidR="0095494F" w:rsidRPr="00E6738E" w:rsidRDefault="0095494F" w:rsidP="00E6738E">
    <w:pPr>
      <w:wordWrap w:val="0"/>
      <w:jc w:val="right"/>
      <w:rPr>
        <w:rFonts w:ascii="HGPｺﾞｼｯｸE" w:eastAsia="HGPｺﾞｼｯｸE" w:hAnsi="HGPｺﾞｼｯｸE"/>
        <w:sz w:val="24"/>
        <w:szCs w:val="24"/>
      </w:rPr>
    </w:pPr>
    <w:r w:rsidRPr="00CD71B5">
      <w:rPr>
        <w:rFonts w:ascii="HGPｺﾞｼｯｸE" w:eastAsia="HGPｺﾞｼｯｸE" w:hAnsi="HGPｺﾞｼｯｸE" w:hint="eastAsia"/>
        <w:sz w:val="24"/>
        <w:szCs w:val="24"/>
      </w:rPr>
      <w:t xml:space="preserve">申請受付番号（　　　　　　　　　</w:t>
    </w:r>
    <w:r w:rsidRPr="0073507C">
      <w:rPr>
        <w:rFonts w:ascii="HGPｺﾞｼｯｸE" w:eastAsia="HGPｺﾞｼｯｸE" w:hAnsi="HGPｺﾞｼｯｸE" w:hint="eastAsia"/>
        <w:sz w:val="24"/>
        <w:szCs w:val="24"/>
      </w:rPr>
      <w:t>）</w:t>
    </w:r>
    <w:r w:rsidRPr="0073507C">
      <w:rPr>
        <w:rFonts w:ascii="ＭＳ Ｐゴシック" w:eastAsia="ＭＳ Ｐゴシック" w:hAnsi="ＭＳ Ｐゴシック" w:hint="eastAsia"/>
        <w:szCs w:val="24"/>
      </w:rPr>
      <w:t>（事務局記載欄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C8F"/>
    <w:multiLevelType w:val="hybridMultilevel"/>
    <w:tmpl w:val="B4D022B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C02830"/>
    <w:multiLevelType w:val="hybridMultilevel"/>
    <w:tmpl w:val="F77AC08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D2B4A2D"/>
    <w:multiLevelType w:val="hybridMultilevel"/>
    <w:tmpl w:val="3948DB00"/>
    <w:lvl w:ilvl="0" w:tplc="0B7A8FFC">
      <w:start w:val="1"/>
      <w:numFmt w:val="decimal"/>
      <w:lvlText w:val="%1."/>
      <w:lvlJc w:val="left"/>
      <w:pPr>
        <w:ind w:left="360" w:hanging="360"/>
      </w:pPr>
      <w:rPr>
        <w:rFonts w:ascii="HGPｺﾞｼｯｸE" w:eastAsia="HGPｺﾞｼｯｸE" w:hAnsi="HGPｺﾞｼｯｸE" w:hint="default"/>
        <w:sz w:val="21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D02AE2">
      <w:start w:val="1"/>
      <w:numFmt w:val="aiueoFullWidth"/>
      <w:lvlText w:val="（%3）"/>
      <w:lvlJc w:val="left"/>
      <w:pPr>
        <w:ind w:left="124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1A660C"/>
    <w:multiLevelType w:val="hybridMultilevel"/>
    <w:tmpl w:val="4E1C06AA"/>
    <w:lvl w:ilvl="0" w:tplc="06A2DABE">
      <w:start w:val="1"/>
      <w:numFmt w:val="aiueoFullWidth"/>
      <w:lvlText w:val="(%1)"/>
      <w:lvlJc w:val="left"/>
      <w:pPr>
        <w:ind w:left="2940" w:hanging="420"/>
      </w:pPr>
      <w:rPr>
        <w:rFonts w:ascii="HGPｺﾞｼｯｸE" w:eastAsia="HGPｺﾞｼｯｸE" w:hAnsi="HGPｺﾞｼｯｸE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4" w15:restartNumberingAfterBreak="0">
    <w:nsid w:val="116B6C95"/>
    <w:multiLevelType w:val="hybridMultilevel"/>
    <w:tmpl w:val="58AC11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8D407B"/>
    <w:multiLevelType w:val="hybridMultilevel"/>
    <w:tmpl w:val="04B638D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46759B"/>
    <w:multiLevelType w:val="hybridMultilevel"/>
    <w:tmpl w:val="F77AC08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258931FD"/>
    <w:multiLevelType w:val="hybridMultilevel"/>
    <w:tmpl w:val="04B638D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A55271D"/>
    <w:multiLevelType w:val="hybridMultilevel"/>
    <w:tmpl w:val="913C15C6"/>
    <w:lvl w:ilvl="0" w:tplc="C38E97D0">
      <w:start w:val="1"/>
      <w:numFmt w:val="aiueoFullWidth"/>
      <w:lvlText w:val="(%1)"/>
      <w:lvlJc w:val="left"/>
      <w:pPr>
        <w:ind w:left="780" w:hanging="420"/>
      </w:pPr>
      <w:rPr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79854EA"/>
    <w:multiLevelType w:val="hybridMultilevel"/>
    <w:tmpl w:val="45ECEF2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BBF33B5"/>
    <w:multiLevelType w:val="hybridMultilevel"/>
    <w:tmpl w:val="913C15C6"/>
    <w:lvl w:ilvl="0" w:tplc="C38E97D0">
      <w:start w:val="1"/>
      <w:numFmt w:val="aiueoFullWidth"/>
      <w:lvlText w:val="(%1)"/>
      <w:lvlJc w:val="left"/>
      <w:pPr>
        <w:ind w:left="780" w:hanging="420"/>
      </w:pPr>
      <w:rPr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278032E"/>
    <w:multiLevelType w:val="hybridMultilevel"/>
    <w:tmpl w:val="55C8574C"/>
    <w:lvl w:ilvl="0" w:tplc="04090017">
      <w:start w:val="1"/>
      <w:numFmt w:val="aiueoFullWidth"/>
      <w:lvlText w:val="(%1)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2" w15:restartNumberingAfterBreak="0">
    <w:nsid w:val="58F03634"/>
    <w:multiLevelType w:val="hybridMultilevel"/>
    <w:tmpl w:val="3948DB00"/>
    <w:lvl w:ilvl="0" w:tplc="0B7A8FFC">
      <w:start w:val="1"/>
      <w:numFmt w:val="decimal"/>
      <w:lvlText w:val="%1."/>
      <w:lvlJc w:val="left"/>
      <w:pPr>
        <w:ind w:left="360" w:hanging="360"/>
      </w:pPr>
      <w:rPr>
        <w:rFonts w:ascii="HGPｺﾞｼｯｸE" w:eastAsia="HGPｺﾞｼｯｸE" w:hAnsi="HGPｺﾞｼｯｸE" w:hint="default"/>
        <w:sz w:val="21"/>
        <w:szCs w:val="2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D02AE2">
      <w:start w:val="1"/>
      <w:numFmt w:val="aiueoFullWidth"/>
      <w:lvlText w:val="（%3）"/>
      <w:lvlJc w:val="left"/>
      <w:pPr>
        <w:ind w:left="1248" w:hanging="40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E00E43"/>
    <w:multiLevelType w:val="hybridMultilevel"/>
    <w:tmpl w:val="45ECEF2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E16CC6"/>
    <w:multiLevelType w:val="hybridMultilevel"/>
    <w:tmpl w:val="04B638D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87C272C"/>
    <w:multiLevelType w:val="hybridMultilevel"/>
    <w:tmpl w:val="58AC11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AE6355A"/>
    <w:multiLevelType w:val="hybridMultilevel"/>
    <w:tmpl w:val="04B638D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6DCE42C4"/>
    <w:multiLevelType w:val="hybridMultilevel"/>
    <w:tmpl w:val="B4D022B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8"/>
  </w:num>
  <w:num w:numId="10">
    <w:abstractNumId w:val="9"/>
  </w:num>
  <w:num w:numId="11">
    <w:abstractNumId w:val="14"/>
  </w:num>
  <w:num w:numId="12">
    <w:abstractNumId w:val="7"/>
  </w:num>
  <w:num w:numId="13">
    <w:abstractNumId w:val="17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dirty"/>
  <w:documentProtection w:edit="forms" w:enforcement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84"/>
    <w:rsid w:val="00002CF2"/>
    <w:rsid w:val="0000392B"/>
    <w:rsid w:val="00012910"/>
    <w:rsid w:val="000143B0"/>
    <w:rsid w:val="000201AD"/>
    <w:rsid w:val="00020491"/>
    <w:rsid w:val="000216F7"/>
    <w:rsid w:val="0002275D"/>
    <w:rsid w:val="000308AD"/>
    <w:rsid w:val="00056222"/>
    <w:rsid w:val="00063C34"/>
    <w:rsid w:val="00067963"/>
    <w:rsid w:val="000710D9"/>
    <w:rsid w:val="00074B05"/>
    <w:rsid w:val="0007521F"/>
    <w:rsid w:val="00080837"/>
    <w:rsid w:val="00086ADD"/>
    <w:rsid w:val="00097B2F"/>
    <w:rsid w:val="000B1FBE"/>
    <w:rsid w:val="000B4F02"/>
    <w:rsid w:val="000C0660"/>
    <w:rsid w:val="000C3EBA"/>
    <w:rsid w:val="000C4E6F"/>
    <w:rsid w:val="000D4617"/>
    <w:rsid w:val="000E5271"/>
    <w:rsid w:val="000E7AB0"/>
    <w:rsid w:val="000F0377"/>
    <w:rsid w:val="00100BFC"/>
    <w:rsid w:val="00104CE6"/>
    <w:rsid w:val="001071E4"/>
    <w:rsid w:val="001157B1"/>
    <w:rsid w:val="00123EFE"/>
    <w:rsid w:val="0014437E"/>
    <w:rsid w:val="00147B31"/>
    <w:rsid w:val="001617AF"/>
    <w:rsid w:val="00183333"/>
    <w:rsid w:val="001A4FAE"/>
    <w:rsid w:val="001B2385"/>
    <w:rsid w:val="001B30D0"/>
    <w:rsid w:val="001B3E93"/>
    <w:rsid w:val="001C4B7B"/>
    <w:rsid w:val="001D47D1"/>
    <w:rsid w:val="001F0F23"/>
    <w:rsid w:val="001F1C0A"/>
    <w:rsid w:val="00200C42"/>
    <w:rsid w:val="00205BDD"/>
    <w:rsid w:val="00215072"/>
    <w:rsid w:val="00217B04"/>
    <w:rsid w:val="002206FB"/>
    <w:rsid w:val="00234D68"/>
    <w:rsid w:val="00241ABA"/>
    <w:rsid w:val="00247F04"/>
    <w:rsid w:val="00262A34"/>
    <w:rsid w:val="0027568C"/>
    <w:rsid w:val="002813FA"/>
    <w:rsid w:val="002955C2"/>
    <w:rsid w:val="00295A09"/>
    <w:rsid w:val="0029637D"/>
    <w:rsid w:val="002B474C"/>
    <w:rsid w:val="002D2060"/>
    <w:rsid w:val="002D2DBE"/>
    <w:rsid w:val="002E3BAD"/>
    <w:rsid w:val="002E6CC4"/>
    <w:rsid w:val="002F2284"/>
    <w:rsid w:val="00310DFA"/>
    <w:rsid w:val="00316A81"/>
    <w:rsid w:val="003407CF"/>
    <w:rsid w:val="00341F31"/>
    <w:rsid w:val="00343BD2"/>
    <w:rsid w:val="003505D2"/>
    <w:rsid w:val="0035164D"/>
    <w:rsid w:val="0035200C"/>
    <w:rsid w:val="003579FF"/>
    <w:rsid w:val="003628C1"/>
    <w:rsid w:val="003673AE"/>
    <w:rsid w:val="003708AB"/>
    <w:rsid w:val="003717E6"/>
    <w:rsid w:val="003718E5"/>
    <w:rsid w:val="003849E4"/>
    <w:rsid w:val="00394853"/>
    <w:rsid w:val="003B0BC0"/>
    <w:rsid w:val="003C3AC1"/>
    <w:rsid w:val="003D7E95"/>
    <w:rsid w:val="003F0BD6"/>
    <w:rsid w:val="003F4CA0"/>
    <w:rsid w:val="003F64A4"/>
    <w:rsid w:val="004234D2"/>
    <w:rsid w:val="00423972"/>
    <w:rsid w:val="004249F6"/>
    <w:rsid w:val="00454422"/>
    <w:rsid w:val="004617F3"/>
    <w:rsid w:val="00473FC6"/>
    <w:rsid w:val="00493ECF"/>
    <w:rsid w:val="004A0896"/>
    <w:rsid w:val="004A0DDF"/>
    <w:rsid w:val="004A5592"/>
    <w:rsid w:val="004B0131"/>
    <w:rsid w:val="004C4C41"/>
    <w:rsid w:val="004C63D0"/>
    <w:rsid w:val="004C691C"/>
    <w:rsid w:val="004D12D0"/>
    <w:rsid w:val="004D1A8B"/>
    <w:rsid w:val="004D3E01"/>
    <w:rsid w:val="004E4E45"/>
    <w:rsid w:val="00500C87"/>
    <w:rsid w:val="00501259"/>
    <w:rsid w:val="005120DF"/>
    <w:rsid w:val="00516DF8"/>
    <w:rsid w:val="00517C8C"/>
    <w:rsid w:val="00520B2B"/>
    <w:rsid w:val="005266E6"/>
    <w:rsid w:val="0053011B"/>
    <w:rsid w:val="00532625"/>
    <w:rsid w:val="00537411"/>
    <w:rsid w:val="00541B6E"/>
    <w:rsid w:val="005474E0"/>
    <w:rsid w:val="00551A40"/>
    <w:rsid w:val="005522F0"/>
    <w:rsid w:val="00562AC6"/>
    <w:rsid w:val="00577232"/>
    <w:rsid w:val="005B0E84"/>
    <w:rsid w:val="005B2895"/>
    <w:rsid w:val="005B4294"/>
    <w:rsid w:val="005D19A9"/>
    <w:rsid w:val="005D3113"/>
    <w:rsid w:val="005D56AF"/>
    <w:rsid w:val="005F55B3"/>
    <w:rsid w:val="00600E00"/>
    <w:rsid w:val="00601D25"/>
    <w:rsid w:val="0061587A"/>
    <w:rsid w:val="00620D7C"/>
    <w:rsid w:val="00630FCF"/>
    <w:rsid w:val="0063297F"/>
    <w:rsid w:val="00634F1C"/>
    <w:rsid w:val="0063503C"/>
    <w:rsid w:val="0063670F"/>
    <w:rsid w:val="00645E8E"/>
    <w:rsid w:val="00646CDC"/>
    <w:rsid w:val="00653AFE"/>
    <w:rsid w:val="00655DFE"/>
    <w:rsid w:val="00677776"/>
    <w:rsid w:val="00680789"/>
    <w:rsid w:val="00682454"/>
    <w:rsid w:val="00685D09"/>
    <w:rsid w:val="006915E8"/>
    <w:rsid w:val="00693F37"/>
    <w:rsid w:val="006A27DD"/>
    <w:rsid w:val="006B1593"/>
    <w:rsid w:val="006B5704"/>
    <w:rsid w:val="006B5883"/>
    <w:rsid w:val="006B595E"/>
    <w:rsid w:val="006C13C9"/>
    <w:rsid w:val="006C3196"/>
    <w:rsid w:val="006D3AC7"/>
    <w:rsid w:val="006E18A7"/>
    <w:rsid w:val="006E2554"/>
    <w:rsid w:val="006E5A55"/>
    <w:rsid w:val="006F18A3"/>
    <w:rsid w:val="006F4F7D"/>
    <w:rsid w:val="006F78DA"/>
    <w:rsid w:val="0070383B"/>
    <w:rsid w:val="007060A8"/>
    <w:rsid w:val="00710A76"/>
    <w:rsid w:val="007119D8"/>
    <w:rsid w:val="00713C82"/>
    <w:rsid w:val="00716805"/>
    <w:rsid w:val="007228A6"/>
    <w:rsid w:val="0073507C"/>
    <w:rsid w:val="007441B0"/>
    <w:rsid w:val="00745566"/>
    <w:rsid w:val="0074704C"/>
    <w:rsid w:val="0075084A"/>
    <w:rsid w:val="00760D65"/>
    <w:rsid w:val="007728B5"/>
    <w:rsid w:val="007742A1"/>
    <w:rsid w:val="007819BE"/>
    <w:rsid w:val="007835C3"/>
    <w:rsid w:val="00783921"/>
    <w:rsid w:val="00784254"/>
    <w:rsid w:val="007B2115"/>
    <w:rsid w:val="007D3B48"/>
    <w:rsid w:val="007E2E3B"/>
    <w:rsid w:val="007E4CD4"/>
    <w:rsid w:val="007E5D6E"/>
    <w:rsid w:val="007F052A"/>
    <w:rsid w:val="00825616"/>
    <w:rsid w:val="008537E2"/>
    <w:rsid w:val="00870893"/>
    <w:rsid w:val="0088706B"/>
    <w:rsid w:val="008B2541"/>
    <w:rsid w:val="008B2E17"/>
    <w:rsid w:val="008B38A4"/>
    <w:rsid w:val="008C1A24"/>
    <w:rsid w:val="008C4AD8"/>
    <w:rsid w:val="008C677E"/>
    <w:rsid w:val="008D318A"/>
    <w:rsid w:val="008E0EF2"/>
    <w:rsid w:val="008E222B"/>
    <w:rsid w:val="008F28EE"/>
    <w:rsid w:val="008F435F"/>
    <w:rsid w:val="008F44EB"/>
    <w:rsid w:val="00915DCD"/>
    <w:rsid w:val="0092057A"/>
    <w:rsid w:val="0092320A"/>
    <w:rsid w:val="009254CB"/>
    <w:rsid w:val="00931E57"/>
    <w:rsid w:val="00934ADF"/>
    <w:rsid w:val="00934DA8"/>
    <w:rsid w:val="00946928"/>
    <w:rsid w:val="0095494F"/>
    <w:rsid w:val="00956D60"/>
    <w:rsid w:val="00967D56"/>
    <w:rsid w:val="0097012F"/>
    <w:rsid w:val="00972221"/>
    <w:rsid w:val="00973CAC"/>
    <w:rsid w:val="00974810"/>
    <w:rsid w:val="00975BBB"/>
    <w:rsid w:val="00990EA1"/>
    <w:rsid w:val="00996999"/>
    <w:rsid w:val="009A4E2E"/>
    <w:rsid w:val="009B171C"/>
    <w:rsid w:val="009B2347"/>
    <w:rsid w:val="009B5D97"/>
    <w:rsid w:val="009C0602"/>
    <w:rsid w:val="009C333E"/>
    <w:rsid w:val="009C34AB"/>
    <w:rsid w:val="009C7308"/>
    <w:rsid w:val="009D4719"/>
    <w:rsid w:val="009D6E03"/>
    <w:rsid w:val="00A03148"/>
    <w:rsid w:val="00A038DE"/>
    <w:rsid w:val="00A14561"/>
    <w:rsid w:val="00A15911"/>
    <w:rsid w:val="00A33CD7"/>
    <w:rsid w:val="00A579EC"/>
    <w:rsid w:val="00A613BA"/>
    <w:rsid w:val="00A61C6D"/>
    <w:rsid w:val="00A94062"/>
    <w:rsid w:val="00A965E3"/>
    <w:rsid w:val="00AA11B1"/>
    <w:rsid w:val="00AA2B21"/>
    <w:rsid w:val="00AA3EBB"/>
    <w:rsid w:val="00AA5FB0"/>
    <w:rsid w:val="00AB446D"/>
    <w:rsid w:val="00AB4A81"/>
    <w:rsid w:val="00AC3249"/>
    <w:rsid w:val="00AC4ED5"/>
    <w:rsid w:val="00AD1D81"/>
    <w:rsid w:val="00AF4273"/>
    <w:rsid w:val="00AF4C45"/>
    <w:rsid w:val="00AF5DEE"/>
    <w:rsid w:val="00B03641"/>
    <w:rsid w:val="00B05CB2"/>
    <w:rsid w:val="00B124AE"/>
    <w:rsid w:val="00B12CF9"/>
    <w:rsid w:val="00B130A7"/>
    <w:rsid w:val="00B20CE6"/>
    <w:rsid w:val="00B231C9"/>
    <w:rsid w:val="00B23617"/>
    <w:rsid w:val="00B3714E"/>
    <w:rsid w:val="00B471E4"/>
    <w:rsid w:val="00B51E8E"/>
    <w:rsid w:val="00B540A8"/>
    <w:rsid w:val="00B571EB"/>
    <w:rsid w:val="00B60133"/>
    <w:rsid w:val="00B755CC"/>
    <w:rsid w:val="00B86DDB"/>
    <w:rsid w:val="00B86DE7"/>
    <w:rsid w:val="00BA324B"/>
    <w:rsid w:val="00BB2F2A"/>
    <w:rsid w:val="00BB5788"/>
    <w:rsid w:val="00BC72D7"/>
    <w:rsid w:val="00BD2702"/>
    <w:rsid w:val="00BE0910"/>
    <w:rsid w:val="00BE27E9"/>
    <w:rsid w:val="00BE5E84"/>
    <w:rsid w:val="00BE72F5"/>
    <w:rsid w:val="00C06238"/>
    <w:rsid w:val="00C10622"/>
    <w:rsid w:val="00C1353A"/>
    <w:rsid w:val="00C1356C"/>
    <w:rsid w:val="00C40504"/>
    <w:rsid w:val="00C44369"/>
    <w:rsid w:val="00C466A5"/>
    <w:rsid w:val="00C47450"/>
    <w:rsid w:val="00C65065"/>
    <w:rsid w:val="00C8030D"/>
    <w:rsid w:val="00C87781"/>
    <w:rsid w:val="00C925E2"/>
    <w:rsid w:val="00CA5520"/>
    <w:rsid w:val="00CC0D14"/>
    <w:rsid w:val="00CC6AB5"/>
    <w:rsid w:val="00CD11A5"/>
    <w:rsid w:val="00CD16F8"/>
    <w:rsid w:val="00CD194D"/>
    <w:rsid w:val="00CD71B5"/>
    <w:rsid w:val="00CE4A9C"/>
    <w:rsid w:val="00CE5945"/>
    <w:rsid w:val="00CE63E5"/>
    <w:rsid w:val="00CE6811"/>
    <w:rsid w:val="00D00740"/>
    <w:rsid w:val="00D20056"/>
    <w:rsid w:val="00D22AF2"/>
    <w:rsid w:val="00D32F54"/>
    <w:rsid w:val="00D368A8"/>
    <w:rsid w:val="00D419C0"/>
    <w:rsid w:val="00D54082"/>
    <w:rsid w:val="00D548A2"/>
    <w:rsid w:val="00D62D95"/>
    <w:rsid w:val="00D64822"/>
    <w:rsid w:val="00D7234D"/>
    <w:rsid w:val="00D855FA"/>
    <w:rsid w:val="00D90175"/>
    <w:rsid w:val="00D94832"/>
    <w:rsid w:val="00D97DC7"/>
    <w:rsid w:val="00DA2930"/>
    <w:rsid w:val="00DA6A7B"/>
    <w:rsid w:val="00DB3D73"/>
    <w:rsid w:val="00DC20DD"/>
    <w:rsid w:val="00DD3FA3"/>
    <w:rsid w:val="00DE4F7A"/>
    <w:rsid w:val="00E00D0E"/>
    <w:rsid w:val="00E16BDE"/>
    <w:rsid w:val="00E2676B"/>
    <w:rsid w:val="00E273C9"/>
    <w:rsid w:val="00E45754"/>
    <w:rsid w:val="00E533C0"/>
    <w:rsid w:val="00E60FB3"/>
    <w:rsid w:val="00E64584"/>
    <w:rsid w:val="00E6738E"/>
    <w:rsid w:val="00E71691"/>
    <w:rsid w:val="00E74988"/>
    <w:rsid w:val="00E755C4"/>
    <w:rsid w:val="00E9738F"/>
    <w:rsid w:val="00EA29C4"/>
    <w:rsid w:val="00EA69E5"/>
    <w:rsid w:val="00EB18CA"/>
    <w:rsid w:val="00EB2735"/>
    <w:rsid w:val="00EB7FBE"/>
    <w:rsid w:val="00EC1A11"/>
    <w:rsid w:val="00EC2032"/>
    <w:rsid w:val="00EC6CA1"/>
    <w:rsid w:val="00ED60B4"/>
    <w:rsid w:val="00EE0649"/>
    <w:rsid w:val="00F05178"/>
    <w:rsid w:val="00F1395C"/>
    <w:rsid w:val="00F145B3"/>
    <w:rsid w:val="00F152FD"/>
    <w:rsid w:val="00F249F6"/>
    <w:rsid w:val="00F2587F"/>
    <w:rsid w:val="00F327D8"/>
    <w:rsid w:val="00F3445E"/>
    <w:rsid w:val="00F36A43"/>
    <w:rsid w:val="00F4593E"/>
    <w:rsid w:val="00F474C9"/>
    <w:rsid w:val="00F47DAF"/>
    <w:rsid w:val="00F51492"/>
    <w:rsid w:val="00F531ED"/>
    <w:rsid w:val="00F549E9"/>
    <w:rsid w:val="00F6381E"/>
    <w:rsid w:val="00F66D88"/>
    <w:rsid w:val="00F819B2"/>
    <w:rsid w:val="00F966AB"/>
    <w:rsid w:val="00FB261D"/>
    <w:rsid w:val="00FB5822"/>
    <w:rsid w:val="00FB5E6E"/>
    <w:rsid w:val="00FC15E2"/>
    <w:rsid w:val="00FC307F"/>
    <w:rsid w:val="00FC4757"/>
    <w:rsid w:val="00FC74A0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07D2B"/>
  <w15:docId w15:val="{689D01B5-0F76-4CB2-B3E4-4BF78320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10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9"/>
    <w:qFormat/>
    <w:rsid w:val="00262A34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10"/>
    <w:rPr>
      <w:color w:val="808080"/>
    </w:rPr>
  </w:style>
  <w:style w:type="table" w:styleId="a4">
    <w:name w:val="Table Grid"/>
    <w:basedOn w:val="a1"/>
    <w:uiPriority w:val="39"/>
    <w:rsid w:val="00B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E09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B5822"/>
    <w:pPr>
      <w:ind w:leftChars="400" w:left="840"/>
    </w:pPr>
  </w:style>
  <w:style w:type="paragraph" w:styleId="a6">
    <w:name w:val="annotation text"/>
    <w:basedOn w:val="a"/>
    <w:link w:val="a7"/>
    <w:uiPriority w:val="99"/>
    <w:unhideWhenUsed/>
    <w:rsid w:val="008E222B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8E222B"/>
    <w:rPr>
      <w:rFonts w:ascii="Century" w:eastAsia="ＭＳ 明朝" w:hAnsi="Century" w:cs="Times New Roman"/>
    </w:rPr>
  </w:style>
  <w:style w:type="paragraph" w:styleId="a8">
    <w:name w:val="header"/>
    <w:basedOn w:val="a"/>
    <w:link w:val="a9"/>
    <w:uiPriority w:val="99"/>
    <w:unhideWhenUsed/>
    <w:rsid w:val="00067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7963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0679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7963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C0D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0D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E6CC4"/>
    <w:rPr>
      <w:sz w:val="18"/>
      <w:szCs w:val="1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E6CC4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2E6CC4"/>
    <w:rPr>
      <w:rFonts w:ascii="Century" w:eastAsia="ＭＳ 明朝" w:hAnsi="Century" w:cs="Times New Roman"/>
      <w:b/>
      <w:bCs/>
    </w:rPr>
  </w:style>
  <w:style w:type="character" w:customStyle="1" w:styleId="10">
    <w:name w:val="見出し 1 (文字)"/>
    <w:basedOn w:val="a0"/>
    <w:link w:val="1"/>
    <w:uiPriority w:val="9"/>
    <w:rsid w:val="00262A3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5C4F-3701-4100-9A67-7363A89D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安部 陽子</dc:creator>
  <cp:lastModifiedBy>鈴木　夕佳</cp:lastModifiedBy>
  <cp:revision>5</cp:revision>
  <cp:lastPrinted>2022-06-27T08:10:00Z</cp:lastPrinted>
  <dcterms:created xsi:type="dcterms:W3CDTF">2022-07-25T08:28:00Z</dcterms:created>
  <dcterms:modified xsi:type="dcterms:W3CDTF">2022-07-25T08:33:00Z</dcterms:modified>
</cp:coreProperties>
</file>